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AIS Portfolio Services, LLC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lly Bank Department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4515 N Santa Fe Ave. Dept. APS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ccount: XXXXXXXX3052, XXXXXXXX5851, XXXXXX9419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Oklahoma City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OK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73118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Ally Auto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O Box 78369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hoenix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Z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85062-8369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Ally Auto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6716 Grade Lane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Building No 9, Suite 910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Louisville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KY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40213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Attorney General of the United States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US DOJ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50 Pennsylvania Avenue, NW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Washington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DC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20530-0001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arnes &amp; Thornburg LLP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li M. M. Mojdehi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655 West Broadway, Suite 1300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Dieg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101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ienert Katzman Littrell Williams LLP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nthony R. Bisconti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360 E. 2nd Street, Suite 625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0012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orrego Community Health Foundation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655 Palm Canyon Dr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Borrego Springs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004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ryan Cave Leighton Paisner LLP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Kyle S. Hirsch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2 North Central Avenue, Suite 21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hoenix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Z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85004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ryan Cave Leighton Paisner LLP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Olivia J. Scott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920 Main Street, Suite 10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Irvine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614-7276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uchalter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Jeffrey K. Garfinkle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8400 Von Karman Ave., Suite 8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Irvine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612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bookmarkStart w:id="0" w:name="_GoBack"/>
            <w:bookmarkEnd w:id="0"/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Buchalter, A Professional Corporation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hawn M. Christianson, Esq.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425 Market Street, Suite 29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Francisc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4105-3493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 Department of Industrial Relations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Labor Law Enforcement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550 West Main Street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El Centr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243-2105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 Department of Public Health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tephanie Spich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O Box 997377, MS 05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5899-7377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 Department of Tax &amp; Fee Administration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ccount Information Group, MIC 29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O Box 942879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4279-0029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 Department of Tax &amp; Fee Administration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pecial Operations Bankruptcy Team, MIC 74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O Box 942879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4279-0074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 Department of Tax &amp; Fee Administration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O Box 942879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4279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 Division of Labor Standards Enforcement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7575 Metropolitan Drive, Ste 21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Dieg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108-4424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 Employment Development Department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Bankruptcy Unit, MIC 92E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O Box 82688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4280-0001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 Employment Development Department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O Box 120831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Dieg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112-0831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 Employment Development Office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800 Capitol Mall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5814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 Franchise Tax Board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Bankruptcy Section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O Box 2952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MS A-34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5812-2952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 Health &amp; Human Services Agency (CalHHS)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Mark Ghlaly, Secretary &amp; Jared Goldman, General Counsel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215 O Street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5814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A State Board of Pharmacy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625 North Market Boulevard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5834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Center for Medicare and Medicaid Services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0 - 7th Street, Suite 5-3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Francisc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4103-6706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Dentons US LLP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muel R Maizel &amp; Tania M Moyron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601 S Figueroa Street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uite 25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0017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Elkins Kalt Weintraub Reuben Gartside LLP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Michael I. Gottfried, Esq., Roye Zur, Esq.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0345 W. Olympic Blvd.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0064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Enterprise Fleet Management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6330 Marindustry Dr, Ste 21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Dieg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121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First American Equipment Finance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211 High Point Drive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Victor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NY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4564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Franklin Soto Leeds LLP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Dean T. Kirby, Jr.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444 West C Street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uite 175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Dieg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101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Greenway Health, LLC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ttn Stephen Janes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4301 W. Boy Scout Blvd.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uite 8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Tamp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FL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33607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14EFA" w:rsidRPr="00314EFA" w:rsidRDefault="00314EFA" w:rsidP="006F3527">
      <w:pPr>
        <w:ind w:left="95" w:right="95"/>
        <w:jc w:val="center"/>
        <w:rPr>
          <w:rFonts w:ascii="Arial" w:hAnsi="Arial" w:cs="Arial"/>
          <w:vanish/>
          <w:sz w:val="16"/>
          <w:szCs w:val="20"/>
        </w:rPr>
        <w:sectPr w:rsidR="00314EFA" w:rsidRPr="00314EFA" w:rsidSect="00314EF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lastRenderedPageBreak/>
              <w:t>Hanson Bridgett LLP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nthony J. Dutra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425 Market Street, 26th Floor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Francisc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4105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Internal Revenue Service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entralized Insolvency Operation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O Box 7346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hiladelphi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9101-7346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Internal Revenue Service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entralized Insolvency Operation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2970 Market St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hiladelphi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9104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KCC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. Joe Morrow IV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222 N Pacific Coast Highway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uite 300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El Segund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0245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Keith H. Rutman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501 West Broadway, Ste 1650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Dieg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101-3541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Kyle Harris LLP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Laura Kimberly Gantney, Jeffrey Harris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2305 Historic Decatur Rd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uite 100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Dieg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106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Law Office Of Christine E. Baur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hristine E. Baur, Esq.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4653 Carmel Mountain Road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uite 308 #332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Dieg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13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McKesson Corporation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ttn Pamela M. Craik, Regional Credit Director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3775 Seaport Blvd.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West Sacrament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5691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Mustafa Bilal, DDS, Inc.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ttn Mustafa Bilala, DDS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210 S. Brookhurst St.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naheim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804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Office of the Attorney General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onsumer Protection Section, Attn Bankruptcy Notices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455 Golden Gate Avenue, Suite 110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Francisc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4102-7004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Office of the Attorney General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Darin L Wessel, Deputy Attorney General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600 West Broadway, Suite 18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.O. Box 85266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Dieg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186-5266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Office of the Attorney General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300 I Street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crament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5814-2919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Office of the U.S. Attorney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Leslie M. Gardner and Randy S. Grossman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880 Front Street, Room 6293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Dieg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101-8893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Pachulski Stang Ziehl &amp; Jones LLP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Jeffrey N. Pomerantz, Esq., Teddy M. Kapur, Esq., Steven W. Golden, Esq.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0100 Santa Monica Blvd., 13th Floor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0067-41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Polsinelli LLP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Randye B. Soref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2049 Century Park East, Suite 29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0067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Pourshirazi &amp; Youssefi Dental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/o Brinkman Law Group, PC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543 Country Club Drive, Suite B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Wood Ranch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3065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Pourshirazi &amp; Youssefi Dental Corporation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ttn Homayoun Pourshirazi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31569 Canyon Estates Dr.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uite 12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Lake Elsinore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532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Pyle Sims Duncan &amp; Stevenson, APC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Gerald N. Sims, Susan C. Stevenson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620 Fifth Avenue, Suite 4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Dieg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101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Ramona Crossings, LLC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rrie Arendt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4908 Gavan Vista Road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oway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064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Ricoh USA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O Box 31001-085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asaden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111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ecurities &amp; Exchange Commission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ecretary of the Treasury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00 F St NE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Washington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DC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20549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mall Law PC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Kelly Ann Tran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501 W. Broadway, Suite 136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Dieg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101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nell &amp; Wilmer L.L.P.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ndrew B. Still &amp; Michael B. Reynolds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600 Anton Blvd, Suite 14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osta Mes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626-7689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quire Patton Boggs (US) LLP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Helen H. Yang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555 South Flower Street, 31st Floor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0071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Squire Patton Boggs (US) LLP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Kelly E. Singer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2325 E. Camelback Road, Suite 7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hoenix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Z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85016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US Department of Health and Human Services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Office of the General Counsel, Region IX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0 - 7th Street, Suite 4-50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Francisc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4103-6705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US Trustee for Southern District of CA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Haeji Hong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880 Front Street, Third Floor, Suite 323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Dieg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101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US Trustee for Southern District of CA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Tiffany Carroll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880 Front Street, Suite 323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Edward J Schwartz Office Building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Dieg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101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US Trustee for Southern District of CA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ONLY SERVE VIA EMAIL IN SPECIAL CIRCUMSTANCES - SEE NOTES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VAR Technology Finance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2330 Insterstate 3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Mesquite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TX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75150</w:t>
            </w:r>
          </w:p>
          <w:p w:rsidR="00314EFA" w:rsidRPr="00314EFA" w:rsidRDefault="00314EFA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14EFA" w:rsidRPr="00314EFA" w:rsidRDefault="00314EFA" w:rsidP="006F3527">
      <w:pPr>
        <w:ind w:left="95" w:right="95"/>
        <w:jc w:val="center"/>
        <w:rPr>
          <w:rFonts w:ascii="Arial" w:hAnsi="Arial" w:cs="Arial"/>
          <w:vanish/>
          <w:sz w:val="16"/>
          <w:szCs w:val="20"/>
        </w:rPr>
        <w:sectPr w:rsidR="00314EFA" w:rsidRPr="00314EFA" w:rsidSect="00314EF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lastRenderedPageBreak/>
              <w:t>Vista Village Family Dentistry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ttn Mehrnaz Irani, DDS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50 Civic Center Dr.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uite B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Vist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083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Vitamin D Public Relations, LLC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ttn Denise Gitsham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2534 Mankas Corner Rd.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Fairfield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4534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We Klean Inc.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Attn Aracelis Gutierrez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1444 Main Street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#581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Ramon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2065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314EFA">
        <w:trPr>
          <w:cantSplit/>
          <w:trHeight w:hRule="exact" w:val="1440"/>
        </w:trPr>
        <w:tc>
          <w:tcPr>
            <w:tcW w:w="3787" w:type="dxa"/>
          </w:tcPr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Wells Fargo Dealer Services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PO Box 51963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Los Angeles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0051-6263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314EFA">
              <w:rPr>
                <w:rFonts w:ascii="Arial" w:hAnsi="Arial" w:cs="Arial"/>
                <w:b/>
                <w:noProof/>
                <w:sz w:val="16"/>
                <w:szCs w:val="20"/>
                <w:u w:val="single"/>
              </w:rPr>
              <w:t>Wells Fargo Dealer Services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420 Montgomery Street</w:t>
            </w:r>
          </w:p>
          <w:p w:rsidR="00314EFA" w:rsidRPr="00314EFA" w:rsidRDefault="00314EFA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San Francisco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CA</w:t>
            </w:r>
            <w:r w:rsidRPr="00314EF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4EFA">
              <w:rPr>
                <w:rFonts w:ascii="Arial" w:hAnsi="Arial" w:cs="Arial"/>
                <w:noProof/>
                <w:sz w:val="16"/>
                <w:szCs w:val="20"/>
              </w:rPr>
              <w:t>94104</w:t>
            </w:r>
          </w:p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3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87" w:type="dxa"/>
          </w:tcPr>
          <w:p w:rsidR="00314EFA" w:rsidRPr="00314EFA" w:rsidRDefault="00314EFA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4EFA" w:rsidRPr="00A82FA6">
        <w:trPr>
          <w:cantSplit/>
          <w:trHeight w:hRule="exact" w:val="1440"/>
        </w:trPr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EFA" w:rsidRPr="00A82FA6">
        <w:trPr>
          <w:cantSplit/>
          <w:trHeight w:hRule="exact" w:val="1440"/>
        </w:trPr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EFA" w:rsidRPr="00A82FA6">
        <w:trPr>
          <w:cantSplit/>
          <w:trHeight w:hRule="exact" w:val="1440"/>
        </w:trPr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EFA" w:rsidRPr="00A82FA6">
        <w:trPr>
          <w:cantSplit/>
          <w:trHeight w:hRule="exact" w:val="1440"/>
        </w:trPr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EFA" w:rsidRPr="00A82FA6">
        <w:trPr>
          <w:cantSplit/>
          <w:trHeight w:hRule="exact" w:val="1440"/>
        </w:trPr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EFA" w:rsidRPr="00A82FA6">
        <w:trPr>
          <w:cantSplit/>
          <w:trHeight w:hRule="exact" w:val="1440"/>
        </w:trPr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EFA" w:rsidRPr="00A82FA6">
        <w:trPr>
          <w:cantSplit/>
          <w:trHeight w:hRule="exact" w:val="1440"/>
        </w:trPr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EFA" w:rsidRPr="00A82FA6">
        <w:trPr>
          <w:cantSplit/>
          <w:trHeight w:hRule="exact" w:val="1440"/>
        </w:trPr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:rsidR="00314EFA" w:rsidRPr="00A82FA6" w:rsidRDefault="00314EFA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4EFA" w:rsidRDefault="00314EFA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314EFA" w:rsidSect="00314EF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:rsidR="00314EFA" w:rsidRPr="00A82FA6" w:rsidRDefault="00314EFA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</w:pPr>
    </w:p>
    <w:sectPr w:rsidR="00314EFA" w:rsidRPr="00A82FA6" w:rsidSect="00314EFA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27"/>
    <w:rsid w:val="000302DC"/>
    <w:rsid w:val="000421FD"/>
    <w:rsid w:val="0009687C"/>
    <w:rsid w:val="000F721C"/>
    <w:rsid w:val="002E3174"/>
    <w:rsid w:val="002E4D8D"/>
    <w:rsid w:val="00314EFA"/>
    <w:rsid w:val="00354631"/>
    <w:rsid w:val="003B4FC7"/>
    <w:rsid w:val="003B6EB4"/>
    <w:rsid w:val="006C4E4D"/>
    <w:rsid w:val="006D1AAF"/>
    <w:rsid w:val="006F3527"/>
    <w:rsid w:val="007133B3"/>
    <w:rsid w:val="00734540"/>
    <w:rsid w:val="008E15CB"/>
    <w:rsid w:val="00954373"/>
    <w:rsid w:val="00A82FA6"/>
    <w:rsid w:val="00AC32F7"/>
    <w:rsid w:val="00AD2892"/>
    <w:rsid w:val="00B14F0B"/>
    <w:rsid w:val="00C478F1"/>
    <w:rsid w:val="00D51F39"/>
    <w:rsid w:val="00E10563"/>
    <w:rsid w:val="00E771A6"/>
    <w:rsid w:val="00EC3C65"/>
    <w:rsid w:val="00F333E0"/>
    <w:rsid w:val="00F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2062-1B99-4F64-AA7B-BCF875D0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Jonathan J. Thomson</cp:lastModifiedBy>
  <cp:revision>1</cp:revision>
  <dcterms:created xsi:type="dcterms:W3CDTF">2023-06-21T17:58:00Z</dcterms:created>
  <dcterms:modified xsi:type="dcterms:W3CDTF">2023-06-21T17:58:00Z</dcterms:modified>
</cp:coreProperties>
</file>